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FAA0D" w14:textId="01C4C5D5" w:rsidR="00AB47C8" w:rsidRPr="001C5312" w:rsidRDefault="001C5312" w:rsidP="005F41C0">
      <w:pPr>
        <w:jc w:val="center"/>
        <w:rPr>
          <w:rFonts w:ascii="ＭＳ 明朝" w:eastAsia="ＭＳ 明朝" w:hAnsi="ＭＳ 明朝"/>
          <w:sz w:val="28"/>
          <w:szCs w:val="28"/>
        </w:rPr>
      </w:pPr>
      <w:r w:rsidRPr="001C5312">
        <w:rPr>
          <w:rFonts w:ascii="ＭＳ 明朝" w:eastAsia="ＭＳ 明朝" w:hAnsi="ＭＳ 明朝" w:hint="eastAsia"/>
          <w:sz w:val="28"/>
          <w:szCs w:val="28"/>
        </w:rPr>
        <w:t>農業研修申込書</w:t>
      </w:r>
    </w:p>
    <w:p w14:paraId="7E7B73CF" w14:textId="5C814503" w:rsidR="005F41C0" w:rsidRDefault="001C5312" w:rsidP="001C531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6417707" w14:textId="77777777" w:rsidR="001C5312" w:rsidRPr="001359BB" w:rsidRDefault="001C5312" w:rsidP="001C5312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116D5A7" w14:textId="77777777" w:rsidR="00AB47C8" w:rsidRPr="001359BB" w:rsidRDefault="00AB47C8" w:rsidP="00486525">
      <w:pPr>
        <w:rPr>
          <w:rFonts w:ascii="ＭＳ 明朝" w:eastAsia="ＭＳ 明朝" w:hAnsi="ＭＳ 明朝"/>
          <w:sz w:val="24"/>
          <w:szCs w:val="24"/>
        </w:rPr>
      </w:pPr>
      <w:r w:rsidRPr="001359BB">
        <w:rPr>
          <w:rFonts w:ascii="ＭＳ 明朝" w:eastAsia="ＭＳ 明朝" w:hAnsi="ＭＳ 明朝" w:hint="eastAsia"/>
          <w:sz w:val="24"/>
          <w:szCs w:val="24"/>
        </w:rPr>
        <w:t>≪研修生</w:t>
      </w:r>
      <w:r w:rsidR="00F55712" w:rsidRPr="001359BB">
        <w:rPr>
          <w:rFonts w:ascii="ＭＳ 明朝" w:eastAsia="ＭＳ 明朝" w:hAnsi="ＭＳ 明朝" w:hint="eastAsia"/>
          <w:sz w:val="24"/>
          <w:szCs w:val="24"/>
        </w:rPr>
        <w:t>に関する事項</w:t>
      </w:r>
      <w:r w:rsidRPr="001359BB">
        <w:rPr>
          <w:rFonts w:ascii="ＭＳ 明朝" w:eastAsia="ＭＳ 明朝" w:hAnsi="ＭＳ 明朝" w:hint="eastAsia"/>
          <w:sz w:val="24"/>
          <w:szCs w:val="24"/>
        </w:rPr>
        <w:t>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3"/>
        <w:gridCol w:w="1543"/>
        <w:gridCol w:w="545"/>
        <w:gridCol w:w="838"/>
        <w:gridCol w:w="1276"/>
        <w:gridCol w:w="807"/>
        <w:gridCol w:w="1080"/>
        <w:gridCol w:w="1172"/>
      </w:tblGrid>
      <w:tr w:rsidR="001359BB" w:rsidRPr="001359BB" w14:paraId="0F2898B0" w14:textId="77777777" w:rsidTr="005F41C0">
        <w:trPr>
          <w:cantSplit/>
          <w:trHeight w:val="678"/>
        </w:trPr>
        <w:tc>
          <w:tcPr>
            <w:tcW w:w="1233" w:type="dxa"/>
            <w:vAlign w:val="center"/>
          </w:tcPr>
          <w:p w14:paraId="440F5D3B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  <w:p w14:paraId="1C787A0D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1543" w:type="dxa"/>
          </w:tcPr>
          <w:p w14:paraId="54EF017D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45" w:type="dxa"/>
            <w:textDirection w:val="tbRlV"/>
            <w:vAlign w:val="center"/>
          </w:tcPr>
          <w:p w14:paraId="7018FE29" w14:textId="77777777" w:rsidR="00B7667C" w:rsidRPr="001359BB" w:rsidRDefault="00B7667C" w:rsidP="00B7667C">
            <w:pPr>
              <w:snapToGrid w:val="0"/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838" w:type="dxa"/>
          </w:tcPr>
          <w:p w14:paraId="09DB5E5D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FBFC5D1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出 身 地</w:t>
            </w:r>
          </w:p>
          <w:p w14:paraId="3B14A6F6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  <w:p w14:paraId="22560283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（年齢）</w:t>
            </w:r>
          </w:p>
        </w:tc>
        <w:tc>
          <w:tcPr>
            <w:tcW w:w="3059" w:type="dxa"/>
            <w:gridSpan w:val="3"/>
            <w:vAlign w:val="center"/>
          </w:tcPr>
          <w:p w14:paraId="58AB1895" w14:textId="77777777" w:rsidR="00B7667C" w:rsidRPr="001359BB" w:rsidRDefault="00B7667C" w:rsidP="00B7667C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都道府県</w:t>
            </w:r>
          </w:p>
          <w:p w14:paraId="36DAE06D" w14:textId="77777777" w:rsidR="00B7667C" w:rsidRPr="001359BB" w:rsidRDefault="00B7667C" w:rsidP="00B7667C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 xml:space="preserve">　　年　　月　　日生</w:t>
            </w:r>
          </w:p>
          <w:p w14:paraId="05E07657" w14:textId="77777777" w:rsidR="00B7667C" w:rsidRPr="001359BB" w:rsidRDefault="00F55712" w:rsidP="00B7667C">
            <w:pPr>
              <w:snapToGrid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 xml:space="preserve">（　　　</w:t>
            </w:r>
            <w:r w:rsidR="00B7667C" w:rsidRPr="001359BB">
              <w:rPr>
                <w:rFonts w:ascii="ＭＳ 明朝" w:eastAsia="ＭＳ 明朝" w:hAnsi="ＭＳ 明朝" w:hint="eastAsia"/>
                <w:sz w:val="24"/>
              </w:rPr>
              <w:t>歳</w:t>
            </w:r>
            <w:r w:rsidRPr="001359BB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1359BB" w:rsidRPr="001359BB" w14:paraId="67E57208" w14:textId="77777777" w:rsidTr="00B7667C">
        <w:tc>
          <w:tcPr>
            <w:tcW w:w="1233" w:type="dxa"/>
            <w:vAlign w:val="center"/>
          </w:tcPr>
          <w:p w14:paraId="23764A71" w14:textId="77777777" w:rsidR="00AB47C8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261" w:type="dxa"/>
            <w:gridSpan w:val="7"/>
          </w:tcPr>
          <w:p w14:paraId="0C1294DD" w14:textId="77777777" w:rsidR="00AB47C8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14:paraId="3FE5A486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508CB541" w14:textId="77777777" w:rsidTr="00B7667C">
        <w:tc>
          <w:tcPr>
            <w:tcW w:w="1233" w:type="dxa"/>
            <w:vAlign w:val="center"/>
          </w:tcPr>
          <w:p w14:paraId="68549670" w14:textId="77777777" w:rsidR="00AB47C8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連 絡 先</w:t>
            </w:r>
          </w:p>
        </w:tc>
        <w:tc>
          <w:tcPr>
            <w:tcW w:w="7261" w:type="dxa"/>
            <w:gridSpan w:val="7"/>
          </w:tcPr>
          <w:p w14:paraId="101C385B" w14:textId="77777777" w:rsidR="00AB47C8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自宅（ＴＥＬ　　　　　　　　　　　　　　　　　　　　　　）</w:t>
            </w:r>
          </w:p>
          <w:p w14:paraId="25AAC397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緊急連絡先（住所　〒　　　　　　　　　　　　　　　　　　）</w:t>
            </w:r>
          </w:p>
          <w:p w14:paraId="231E4B1A" w14:textId="77777777" w:rsidR="00B7667C" w:rsidRPr="001359BB" w:rsidRDefault="00B7667C" w:rsidP="00B7667C">
            <w:pPr>
              <w:snapToGrid w:val="0"/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（氏名　　　　　　　　　　　　　　　　　　　　）</w:t>
            </w:r>
          </w:p>
          <w:p w14:paraId="5C33F6B7" w14:textId="77777777" w:rsidR="00B7667C" w:rsidRPr="001359BB" w:rsidRDefault="00B7667C" w:rsidP="00B7667C">
            <w:pPr>
              <w:snapToGrid w:val="0"/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（ＴＥＬ　　　　　　　　　　　　　　　　　　　）</w:t>
            </w:r>
          </w:p>
        </w:tc>
      </w:tr>
      <w:tr w:rsidR="001359BB" w:rsidRPr="001359BB" w14:paraId="6236293E" w14:textId="77777777" w:rsidTr="00B7667C">
        <w:tc>
          <w:tcPr>
            <w:tcW w:w="1233" w:type="dxa"/>
            <w:vAlign w:val="center"/>
          </w:tcPr>
          <w:p w14:paraId="4112523C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研修希望</w:t>
            </w:r>
          </w:p>
          <w:p w14:paraId="76E9968B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区　　分</w:t>
            </w:r>
          </w:p>
        </w:tc>
        <w:tc>
          <w:tcPr>
            <w:tcW w:w="5009" w:type="dxa"/>
            <w:gridSpan w:val="5"/>
            <w:vAlign w:val="center"/>
          </w:tcPr>
          <w:p w14:paraId="7A414F06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希望コース（　　　　　　　　　　　　　）</w:t>
            </w:r>
          </w:p>
          <w:p w14:paraId="36819530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希望作物名（　　　　　　　　　　　　　）</w:t>
            </w:r>
          </w:p>
        </w:tc>
        <w:tc>
          <w:tcPr>
            <w:tcW w:w="1080" w:type="dxa"/>
            <w:vAlign w:val="center"/>
          </w:tcPr>
          <w:p w14:paraId="24451D98" w14:textId="77777777" w:rsidR="00B7667C" w:rsidRPr="001359BB" w:rsidRDefault="00B7667C" w:rsidP="00B7667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経験の有　無</w:t>
            </w:r>
          </w:p>
        </w:tc>
        <w:tc>
          <w:tcPr>
            <w:tcW w:w="1172" w:type="dxa"/>
            <w:vAlign w:val="center"/>
          </w:tcPr>
          <w:p w14:paraId="0A8D0AD1" w14:textId="77777777" w:rsidR="00B7667C" w:rsidRPr="001359BB" w:rsidRDefault="00B7667C" w:rsidP="00B7667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有</w:t>
            </w:r>
          </w:p>
          <w:p w14:paraId="5FE4A90C" w14:textId="77777777" w:rsidR="00B7667C" w:rsidRPr="001359BB" w:rsidRDefault="00B7667C" w:rsidP="00B7667C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無</w:t>
            </w:r>
          </w:p>
        </w:tc>
      </w:tr>
      <w:tr w:rsidR="001359BB" w:rsidRPr="001359BB" w14:paraId="36C65361" w14:textId="77777777" w:rsidTr="005F41C0">
        <w:trPr>
          <w:trHeight w:val="76"/>
        </w:trPr>
        <w:tc>
          <w:tcPr>
            <w:tcW w:w="1233" w:type="dxa"/>
            <w:vAlign w:val="center"/>
          </w:tcPr>
          <w:p w14:paraId="52D92157" w14:textId="77777777" w:rsidR="00AB47C8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研修希望</w:t>
            </w:r>
          </w:p>
          <w:p w14:paraId="6EE0DD12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期　　間</w:t>
            </w:r>
          </w:p>
        </w:tc>
        <w:tc>
          <w:tcPr>
            <w:tcW w:w="7261" w:type="dxa"/>
            <w:gridSpan w:val="7"/>
            <w:vAlign w:val="center"/>
          </w:tcPr>
          <w:p w14:paraId="438DECE8" w14:textId="77777777" w:rsidR="00AB47C8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令和　　年　　月　　日～令和　　年　　月　　日（　　　ヶ月）</w:t>
            </w:r>
          </w:p>
        </w:tc>
      </w:tr>
      <w:tr w:rsidR="001359BB" w:rsidRPr="001359BB" w14:paraId="0D5D83AC" w14:textId="77777777" w:rsidTr="00F55712">
        <w:trPr>
          <w:trHeight w:val="139"/>
        </w:trPr>
        <w:tc>
          <w:tcPr>
            <w:tcW w:w="1233" w:type="dxa"/>
            <w:vAlign w:val="center"/>
          </w:tcPr>
          <w:p w14:paraId="71797492" w14:textId="77777777" w:rsidR="00B7667C" w:rsidRPr="001359BB" w:rsidRDefault="00B7667C" w:rsidP="00B7667C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そ の 他</w:t>
            </w:r>
          </w:p>
        </w:tc>
        <w:tc>
          <w:tcPr>
            <w:tcW w:w="7261" w:type="dxa"/>
            <w:gridSpan w:val="7"/>
            <w:vAlign w:val="center"/>
          </w:tcPr>
          <w:p w14:paraId="5B79F80D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該当する方に〇をつけてください</w:t>
            </w:r>
          </w:p>
          <w:p w14:paraId="712E0407" w14:textId="77777777" w:rsidR="00B7667C" w:rsidRPr="001359BB" w:rsidRDefault="00B7667C" w:rsidP="00B7667C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・農家子弟等　　・農業への新規参入者</w:t>
            </w:r>
          </w:p>
        </w:tc>
      </w:tr>
    </w:tbl>
    <w:p w14:paraId="57910C2A" w14:textId="77777777" w:rsidR="00AB47C8" w:rsidRPr="001359BB" w:rsidRDefault="00F55712" w:rsidP="00486525">
      <w:pPr>
        <w:rPr>
          <w:rFonts w:ascii="ＭＳ 明朝" w:eastAsia="ＭＳ 明朝" w:hAnsi="ＭＳ 明朝"/>
          <w:sz w:val="24"/>
        </w:rPr>
      </w:pPr>
      <w:r w:rsidRPr="001359BB">
        <w:rPr>
          <w:rFonts w:ascii="ＭＳ 明朝" w:eastAsia="ＭＳ 明朝" w:hAnsi="ＭＳ 明朝" w:hint="eastAsia"/>
          <w:sz w:val="24"/>
        </w:rPr>
        <w:t>≪研修開始にあたって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5"/>
        <w:gridCol w:w="6459"/>
      </w:tblGrid>
      <w:tr w:rsidR="001359BB" w:rsidRPr="001359BB" w14:paraId="14300306" w14:textId="77777777" w:rsidTr="00F55712">
        <w:trPr>
          <w:trHeight w:val="206"/>
        </w:trPr>
        <w:tc>
          <w:tcPr>
            <w:tcW w:w="8494" w:type="dxa"/>
            <w:gridSpan w:val="2"/>
            <w:vAlign w:val="center"/>
          </w:tcPr>
          <w:p w14:paraId="728C8750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プロフィール</w:t>
            </w:r>
          </w:p>
        </w:tc>
      </w:tr>
      <w:tr w:rsidR="001359BB" w:rsidRPr="001359BB" w14:paraId="7D2329C9" w14:textId="77777777" w:rsidTr="005F41C0">
        <w:trPr>
          <w:trHeight w:val="528"/>
        </w:trPr>
        <w:tc>
          <w:tcPr>
            <w:tcW w:w="8494" w:type="dxa"/>
            <w:gridSpan w:val="2"/>
            <w:vAlign w:val="center"/>
          </w:tcPr>
          <w:p w14:paraId="10F0B382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2CAFD6AA" w14:textId="77777777" w:rsidTr="00F55712">
        <w:trPr>
          <w:trHeight w:val="172"/>
        </w:trPr>
        <w:tc>
          <w:tcPr>
            <w:tcW w:w="8494" w:type="dxa"/>
            <w:gridSpan w:val="2"/>
            <w:vAlign w:val="center"/>
          </w:tcPr>
          <w:p w14:paraId="490700A0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本事業を知ったきっかけ</w:t>
            </w:r>
          </w:p>
        </w:tc>
      </w:tr>
      <w:tr w:rsidR="001359BB" w:rsidRPr="001359BB" w14:paraId="358F38DF" w14:textId="77777777" w:rsidTr="005F41C0">
        <w:trPr>
          <w:trHeight w:val="541"/>
        </w:trPr>
        <w:tc>
          <w:tcPr>
            <w:tcW w:w="8494" w:type="dxa"/>
            <w:gridSpan w:val="2"/>
            <w:vAlign w:val="center"/>
          </w:tcPr>
          <w:p w14:paraId="70CAF7BE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6B29E581" w14:textId="77777777" w:rsidTr="00F55712">
        <w:trPr>
          <w:trHeight w:val="138"/>
        </w:trPr>
        <w:tc>
          <w:tcPr>
            <w:tcW w:w="8494" w:type="dxa"/>
            <w:gridSpan w:val="2"/>
            <w:vAlign w:val="center"/>
          </w:tcPr>
          <w:p w14:paraId="52859ECC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松野町で就農を考えた理由</w:t>
            </w:r>
          </w:p>
        </w:tc>
      </w:tr>
      <w:tr w:rsidR="001359BB" w:rsidRPr="001359BB" w14:paraId="2AC1C135" w14:textId="77777777" w:rsidTr="005F41C0">
        <w:trPr>
          <w:trHeight w:val="510"/>
        </w:trPr>
        <w:tc>
          <w:tcPr>
            <w:tcW w:w="8494" w:type="dxa"/>
            <w:gridSpan w:val="2"/>
            <w:vAlign w:val="center"/>
          </w:tcPr>
          <w:p w14:paraId="41566732" w14:textId="77777777" w:rsidR="005F41C0" w:rsidRPr="001359BB" w:rsidRDefault="005F41C0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21137849" w14:textId="77777777" w:rsidTr="00F55712">
        <w:trPr>
          <w:trHeight w:val="157"/>
        </w:trPr>
        <w:tc>
          <w:tcPr>
            <w:tcW w:w="8494" w:type="dxa"/>
            <w:gridSpan w:val="2"/>
            <w:vAlign w:val="center"/>
          </w:tcPr>
          <w:p w14:paraId="661DD223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希望品目と理由</w:t>
            </w:r>
          </w:p>
        </w:tc>
      </w:tr>
      <w:tr w:rsidR="001359BB" w:rsidRPr="001359BB" w14:paraId="5785B8A8" w14:textId="77777777" w:rsidTr="005F41C0">
        <w:trPr>
          <w:trHeight w:val="523"/>
        </w:trPr>
        <w:tc>
          <w:tcPr>
            <w:tcW w:w="8494" w:type="dxa"/>
            <w:gridSpan w:val="2"/>
            <w:vAlign w:val="center"/>
          </w:tcPr>
          <w:p w14:paraId="02FA4DC2" w14:textId="77777777" w:rsidR="005F41C0" w:rsidRPr="001359BB" w:rsidRDefault="005F41C0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58C2F6A3" w14:textId="77777777" w:rsidTr="00F55712">
        <w:trPr>
          <w:trHeight w:val="157"/>
        </w:trPr>
        <w:tc>
          <w:tcPr>
            <w:tcW w:w="8494" w:type="dxa"/>
            <w:gridSpan w:val="2"/>
            <w:vAlign w:val="center"/>
          </w:tcPr>
          <w:p w14:paraId="4009F32E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研修後どのような農業を目指すか</w:t>
            </w:r>
          </w:p>
        </w:tc>
      </w:tr>
      <w:tr w:rsidR="001359BB" w:rsidRPr="001359BB" w14:paraId="2E83B157" w14:textId="77777777" w:rsidTr="005F41C0">
        <w:trPr>
          <w:trHeight w:val="520"/>
        </w:trPr>
        <w:tc>
          <w:tcPr>
            <w:tcW w:w="8494" w:type="dxa"/>
            <w:gridSpan w:val="2"/>
            <w:vAlign w:val="center"/>
          </w:tcPr>
          <w:p w14:paraId="4A7CBDA1" w14:textId="77777777" w:rsidR="005F41C0" w:rsidRPr="001359BB" w:rsidRDefault="005F41C0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17E02762" w14:textId="77777777" w:rsidTr="004F0396">
        <w:trPr>
          <w:trHeight w:val="172"/>
        </w:trPr>
        <w:tc>
          <w:tcPr>
            <w:tcW w:w="8494" w:type="dxa"/>
            <w:gridSpan w:val="2"/>
            <w:vAlign w:val="center"/>
          </w:tcPr>
          <w:p w14:paraId="0D372702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新規就農の動機</w:t>
            </w:r>
          </w:p>
        </w:tc>
      </w:tr>
      <w:tr w:rsidR="001359BB" w:rsidRPr="001359BB" w14:paraId="5C80C447" w14:textId="77777777" w:rsidTr="005F41C0">
        <w:trPr>
          <w:trHeight w:val="519"/>
        </w:trPr>
        <w:tc>
          <w:tcPr>
            <w:tcW w:w="8494" w:type="dxa"/>
            <w:gridSpan w:val="2"/>
            <w:vAlign w:val="center"/>
          </w:tcPr>
          <w:p w14:paraId="0D53A229" w14:textId="77777777" w:rsidR="005F41C0" w:rsidRPr="001359BB" w:rsidRDefault="005F41C0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3C96CFEB" w14:textId="77777777" w:rsidTr="00F55712">
        <w:trPr>
          <w:trHeight w:val="172"/>
        </w:trPr>
        <w:tc>
          <w:tcPr>
            <w:tcW w:w="2035" w:type="dxa"/>
            <w:vAlign w:val="center"/>
          </w:tcPr>
          <w:p w14:paraId="52F6B946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農業経験の有無</w:t>
            </w:r>
          </w:p>
        </w:tc>
        <w:tc>
          <w:tcPr>
            <w:tcW w:w="6459" w:type="dxa"/>
            <w:vAlign w:val="center"/>
          </w:tcPr>
          <w:p w14:paraId="5E2E9855" w14:textId="77777777" w:rsidR="00F55712" w:rsidRPr="001359BB" w:rsidRDefault="005F41C0" w:rsidP="00F55712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 xml:space="preserve">　有　　無</w:t>
            </w:r>
          </w:p>
        </w:tc>
      </w:tr>
      <w:tr w:rsidR="00DD13BD" w:rsidRPr="001359BB" w14:paraId="75F74FEF" w14:textId="77777777" w:rsidTr="00F55712">
        <w:trPr>
          <w:trHeight w:val="172"/>
        </w:trPr>
        <w:tc>
          <w:tcPr>
            <w:tcW w:w="2035" w:type="dxa"/>
            <w:vAlign w:val="center"/>
          </w:tcPr>
          <w:p w14:paraId="00B33873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予定受入者及び</w:t>
            </w:r>
          </w:p>
          <w:p w14:paraId="76895197" w14:textId="77777777" w:rsidR="00F55712" w:rsidRPr="001359BB" w:rsidRDefault="00F55712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pacing w:val="24"/>
                <w:kern w:val="0"/>
                <w:sz w:val="24"/>
                <w:fitText w:val="1680" w:id="-2111123456"/>
              </w:rPr>
              <w:t>希望研修機</w:t>
            </w:r>
            <w:r w:rsidRPr="001359BB">
              <w:rPr>
                <w:rFonts w:ascii="ＭＳ 明朝" w:eastAsia="ＭＳ 明朝" w:hAnsi="ＭＳ 明朝" w:hint="eastAsia"/>
                <w:kern w:val="0"/>
                <w:sz w:val="24"/>
                <w:fitText w:val="1680" w:id="-2111123456"/>
              </w:rPr>
              <w:t>関</w:t>
            </w:r>
          </w:p>
        </w:tc>
        <w:tc>
          <w:tcPr>
            <w:tcW w:w="6459" w:type="dxa"/>
            <w:vAlign w:val="center"/>
          </w:tcPr>
          <w:p w14:paraId="0D0C0871" w14:textId="6EAED9F1" w:rsidR="00F55712" w:rsidRPr="001359BB" w:rsidRDefault="005F41C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予定受入者：</w:t>
            </w:r>
            <w:r w:rsidR="001C5312">
              <w:rPr>
                <w:rFonts w:ascii="ＭＳ 明朝" w:eastAsia="ＭＳ 明朝" w:hAnsi="ＭＳ 明朝" w:hint="eastAsia"/>
                <w:sz w:val="24"/>
              </w:rPr>
              <w:t>株式会社 松野町農林公社</w:t>
            </w:r>
          </w:p>
          <w:p w14:paraId="21AC9C5D" w14:textId="77777777" w:rsidR="00F55712" w:rsidRPr="001359BB" w:rsidRDefault="005F41C0" w:rsidP="004F0396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研修期間　：</w:t>
            </w:r>
          </w:p>
        </w:tc>
      </w:tr>
    </w:tbl>
    <w:p w14:paraId="5CFCF892" w14:textId="77777777" w:rsidR="005F41C0" w:rsidRPr="001359BB" w:rsidRDefault="005F41C0" w:rsidP="00486525">
      <w:pPr>
        <w:rPr>
          <w:rFonts w:ascii="ＭＳ 明朝" w:eastAsia="ＭＳ 明朝" w:hAnsi="ＭＳ 明朝"/>
          <w:sz w:val="24"/>
        </w:rPr>
      </w:pPr>
      <w:r w:rsidRPr="001359BB">
        <w:rPr>
          <w:rFonts w:ascii="ＭＳ 明朝" w:eastAsia="ＭＳ 明朝" w:hAnsi="ＭＳ 明朝" w:hint="eastAsia"/>
          <w:sz w:val="24"/>
        </w:rPr>
        <w:lastRenderedPageBreak/>
        <w:t>≪申請の動機と将来計画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4530"/>
      </w:tblGrid>
      <w:tr w:rsidR="001359BB" w:rsidRPr="001359BB" w14:paraId="22F43478" w14:textId="77777777" w:rsidTr="00CC7866">
        <w:tc>
          <w:tcPr>
            <w:tcW w:w="3964" w:type="dxa"/>
            <w:gridSpan w:val="2"/>
            <w:vAlign w:val="center"/>
          </w:tcPr>
          <w:p w14:paraId="6FD8D19A" w14:textId="77777777" w:rsidR="005F41C0" w:rsidRPr="001359BB" w:rsidRDefault="005F41C0" w:rsidP="005F41C0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項目</w:t>
            </w:r>
          </w:p>
        </w:tc>
        <w:tc>
          <w:tcPr>
            <w:tcW w:w="4530" w:type="dxa"/>
            <w:vAlign w:val="center"/>
          </w:tcPr>
          <w:p w14:paraId="6BEDF59B" w14:textId="77777777" w:rsidR="005F41C0" w:rsidRPr="001359BB" w:rsidRDefault="005F41C0" w:rsidP="005F41C0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</w:tr>
      <w:tr w:rsidR="001359BB" w:rsidRPr="001359BB" w14:paraId="7BC7D529" w14:textId="77777777" w:rsidTr="00CC7866">
        <w:tc>
          <w:tcPr>
            <w:tcW w:w="3964" w:type="dxa"/>
            <w:gridSpan w:val="2"/>
            <w:vAlign w:val="center"/>
          </w:tcPr>
          <w:p w14:paraId="0D8DAE7F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申請の動機</w:t>
            </w:r>
          </w:p>
        </w:tc>
        <w:tc>
          <w:tcPr>
            <w:tcW w:w="4530" w:type="dxa"/>
          </w:tcPr>
          <w:p w14:paraId="0F6BFBE2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CAAB3FD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509F6FA1" w14:textId="77777777" w:rsidTr="00CC7866">
        <w:tc>
          <w:tcPr>
            <w:tcW w:w="3964" w:type="dxa"/>
            <w:gridSpan w:val="2"/>
            <w:vAlign w:val="center"/>
          </w:tcPr>
          <w:p w14:paraId="3C498772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研修の目的（必要性）</w:t>
            </w:r>
          </w:p>
        </w:tc>
        <w:tc>
          <w:tcPr>
            <w:tcW w:w="4530" w:type="dxa"/>
          </w:tcPr>
          <w:p w14:paraId="6BDDFC80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3E2C9D68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08B6076F" w14:textId="77777777" w:rsidTr="00CC7866">
        <w:tc>
          <w:tcPr>
            <w:tcW w:w="1271" w:type="dxa"/>
            <w:vMerge w:val="restart"/>
            <w:vAlign w:val="center"/>
          </w:tcPr>
          <w:p w14:paraId="0F8A4CF5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将来の営農計画</w:t>
            </w:r>
          </w:p>
        </w:tc>
        <w:tc>
          <w:tcPr>
            <w:tcW w:w="2693" w:type="dxa"/>
            <w:vAlign w:val="center"/>
          </w:tcPr>
          <w:p w14:paraId="47B701D5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就農予定場所</w:t>
            </w:r>
          </w:p>
        </w:tc>
        <w:tc>
          <w:tcPr>
            <w:tcW w:w="4530" w:type="dxa"/>
          </w:tcPr>
          <w:p w14:paraId="52CE365F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4C08CD3A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34E0F877" w14:textId="77777777" w:rsidTr="00CC7866">
        <w:tc>
          <w:tcPr>
            <w:tcW w:w="1271" w:type="dxa"/>
            <w:vMerge/>
            <w:vAlign w:val="center"/>
          </w:tcPr>
          <w:p w14:paraId="4A47ED3D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46514AD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就農予定時期</w:t>
            </w:r>
          </w:p>
        </w:tc>
        <w:tc>
          <w:tcPr>
            <w:tcW w:w="4530" w:type="dxa"/>
          </w:tcPr>
          <w:p w14:paraId="74D710AE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79A7C943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6033C4DF" w14:textId="77777777" w:rsidTr="00CC7866">
        <w:tc>
          <w:tcPr>
            <w:tcW w:w="1271" w:type="dxa"/>
            <w:vMerge/>
            <w:vAlign w:val="center"/>
          </w:tcPr>
          <w:p w14:paraId="35A8C114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603D98F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作目名</w:t>
            </w:r>
          </w:p>
        </w:tc>
        <w:tc>
          <w:tcPr>
            <w:tcW w:w="4530" w:type="dxa"/>
          </w:tcPr>
          <w:p w14:paraId="7CBE0CC0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21FC1EBC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4050526F" w14:textId="77777777" w:rsidTr="00CC7866">
        <w:tc>
          <w:tcPr>
            <w:tcW w:w="1271" w:type="dxa"/>
            <w:vMerge/>
            <w:vAlign w:val="center"/>
          </w:tcPr>
          <w:p w14:paraId="3D149027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EB0CA5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規模（面積、頭数等）</w:t>
            </w:r>
          </w:p>
        </w:tc>
        <w:tc>
          <w:tcPr>
            <w:tcW w:w="4530" w:type="dxa"/>
          </w:tcPr>
          <w:p w14:paraId="4C510609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5B6156EB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17C22EFA" w14:textId="77777777" w:rsidTr="00CC7866">
        <w:trPr>
          <w:trHeight w:val="172"/>
        </w:trPr>
        <w:tc>
          <w:tcPr>
            <w:tcW w:w="1271" w:type="dxa"/>
            <w:vMerge/>
            <w:vAlign w:val="center"/>
          </w:tcPr>
          <w:p w14:paraId="647736BA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C7B6592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作型</w:t>
            </w:r>
          </w:p>
        </w:tc>
        <w:tc>
          <w:tcPr>
            <w:tcW w:w="4530" w:type="dxa"/>
          </w:tcPr>
          <w:p w14:paraId="34F47060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2087E0A7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3073FD40" w14:textId="77777777" w:rsidTr="00CC7866">
        <w:trPr>
          <w:trHeight w:val="109"/>
        </w:trPr>
        <w:tc>
          <w:tcPr>
            <w:tcW w:w="1271" w:type="dxa"/>
            <w:vMerge/>
            <w:vAlign w:val="center"/>
          </w:tcPr>
          <w:p w14:paraId="0F90EB2A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59A6287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農地、農業機械の確保</w:t>
            </w:r>
          </w:p>
        </w:tc>
        <w:tc>
          <w:tcPr>
            <w:tcW w:w="4530" w:type="dxa"/>
          </w:tcPr>
          <w:p w14:paraId="4EC2BEB1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201A6A7D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41589E80" w14:textId="77777777" w:rsidTr="00CC7866">
        <w:trPr>
          <w:trHeight w:val="235"/>
        </w:trPr>
        <w:tc>
          <w:tcPr>
            <w:tcW w:w="1271" w:type="dxa"/>
            <w:vMerge/>
            <w:vAlign w:val="center"/>
          </w:tcPr>
          <w:p w14:paraId="6CC750CC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5738611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農産物の販売</w:t>
            </w:r>
          </w:p>
        </w:tc>
        <w:tc>
          <w:tcPr>
            <w:tcW w:w="4530" w:type="dxa"/>
          </w:tcPr>
          <w:p w14:paraId="2BEAF9A4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7077DCA5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7679202B" w14:textId="77777777" w:rsidTr="00CC7866">
        <w:trPr>
          <w:trHeight w:val="266"/>
        </w:trPr>
        <w:tc>
          <w:tcPr>
            <w:tcW w:w="1271" w:type="dxa"/>
            <w:vMerge/>
            <w:vAlign w:val="center"/>
          </w:tcPr>
          <w:p w14:paraId="7FC57860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5A7FFF2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資金の利用計画</w:t>
            </w:r>
          </w:p>
        </w:tc>
        <w:tc>
          <w:tcPr>
            <w:tcW w:w="4530" w:type="dxa"/>
          </w:tcPr>
          <w:p w14:paraId="2912D788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52E35678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1359BB" w:rsidRPr="001359BB" w14:paraId="6E12E4DC" w14:textId="77777777" w:rsidTr="00CC7866">
        <w:trPr>
          <w:trHeight w:val="219"/>
        </w:trPr>
        <w:tc>
          <w:tcPr>
            <w:tcW w:w="1271" w:type="dxa"/>
            <w:vMerge/>
            <w:vAlign w:val="center"/>
          </w:tcPr>
          <w:p w14:paraId="1FD40503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3D11371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1359BB">
              <w:rPr>
                <w:rFonts w:ascii="ＭＳ 明朝" w:eastAsia="ＭＳ 明朝" w:hAnsi="ＭＳ 明朝" w:hint="eastAsia"/>
                <w:sz w:val="24"/>
              </w:rPr>
              <w:t>所得目標</w:t>
            </w:r>
          </w:p>
        </w:tc>
        <w:tc>
          <w:tcPr>
            <w:tcW w:w="4530" w:type="dxa"/>
          </w:tcPr>
          <w:p w14:paraId="26E3973E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042DDA0D" w14:textId="77777777" w:rsidR="005F41C0" w:rsidRPr="001359BB" w:rsidRDefault="005F41C0" w:rsidP="005F41C0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3F5B9BB" w14:textId="0B5180B9" w:rsidR="00FA4BE8" w:rsidRDefault="00FA4BE8">
      <w:pPr>
        <w:widowControl/>
        <w:jc w:val="left"/>
        <w:rPr>
          <w:rFonts w:ascii="ＭＳ 明朝" w:eastAsia="ＭＳ 明朝" w:hAnsi="ＭＳ 明朝"/>
          <w:sz w:val="24"/>
        </w:rPr>
      </w:pPr>
    </w:p>
    <w:p w14:paraId="010A9EC0" w14:textId="77777777" w:rsidR="00EB6496" w:rsidRDefault="009152CA" w:rsidP="006B444D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書類</w:t>
      </w:r>
    </w:p>
    <w:p w14:paraId="7298EA18" w14:textId="04CD2F91" w:rsidR="009152CA" w:rsidRDefault="006B444D" w:rsidP="006B444D">
      <w:pPr>
        <w:widowControl/>
        <w:jc w:val="left"/>
        <w:rPr>
          <w:rFonts w:ascii="ＭＳ 明朝" w:eastAsia="ＭＳ 明朝" w:hAnsi="ＭＳ 明朝"/>
          <w:sz w:val="24"/>
        </w:rPr>
      </w:pPr>
      <w:r w:rsidRPr="001359BB">
        <w:rPr>
          <w:rFonts w:ascii="ＭＳ 明朝" w:eastAsia="ＭＳ 明朝" w:hAnsi="ＭＳ 明朝" w:hint="eastAsia"/>
          <w:sz w:val="24"/>
        </w:rPr>
        <w:t>履歴書、健康診断書</w:t>
      </w:r>
      <w:r>
        <w:rPr>
          <w:rFonts w:ascii="ＭＳ 明朝" w:eastAsia="ＭＳ 明朝" w:hAnsi="ＭＳ 明朝" w:hint="eastAsia"/>
          <w:sz w:val="24"/>
        </w:rPr>
        <w:t>、</w:t>
      </w:r>
      <w:r w:rsidR="009152CA">
        <w:rPr>
          <w:rFonts w:ascii="ＭＳ 明朝" w:eastAsia="ＭＳ 明朝" w:hAnsi="ＭＳ 明朝" w:hint="eastAsia"/>
          <w:sz w:val="24"/>
        </w:rPr>
        <w:t>作文</w:t>
      </w:r>
      <w:r>
        <w:rPr>
          <w:rFonts w:ascii="ＭＳ 明朝" w:eastAsia="ＭＳ 明朝" w:hAnsi="ＭＳ 明朝" w:hint="eastAsia"/>
          <w:sz w:val="24"/>
        </w:rPr>
        <w:t>（</w:t>
      </w:r>
      <w:r w:rsidR="009152CA">
        <w:rPr>
          <w:rFonts w:ascii="ＭＳ 明朝" w:eastAsia="ＭＳ 明朝" w:hAnsi="ＭＳ 明朝" w:hint="eastAsia"/>
          <w:sz w:val="24"/>
        </w:rPr>
        <w:t>農業を題材とした</w:t>
      </w:r>
      <w:r w:rsidR="00D7315E">
        <w:rPr>
          <w:rFonts w:ascii="ＭＳ 明朝" w:eastAsia="ＭＳ 明朝" w:hAnsi="ＭＳ 明朝" w:hint="eastAsia"/>
          <w:sz w:val="24"/>
        </w:rPr>
        <w:t>1,200</w:t>
      </w:r>
      <w:r w:rsidR="009152CA">
        <w:rPr>
          <w:rFonts w:ascii="ＭＳ 明朝" w:eastAsia="ＭＳ 明朝" w:hAnsi="ＭＳ 明朝" w:hint="eastAsia"/>
          <w:sz w:val="24"/>
        </w:rPr>
        <w:t>文字程度の</w:t>
      </w:r>
      <w:r w:rsidR="00EB6496">
        <w:rPr>
          <w:rFonts w:ascii="ＭＳ 明朝" w:eastAsia="ＭＳ 明朝" w:hAnsi="ＭＳ 明朝" w:hint="eastAsia"/>
          <w:sz w:val="24"/>
        </w:rPr>
        <w:t>もの）</w:t>
      </w:r>
    </w:p>
    <w:p w14:paraId="32C05930" w14:textId="2D07A10B" w:rsidR="001C5312" w:rsidRDefault="001C5312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14:paraId="18B9EEE7" w14:textId="541652AA" w:rsidR="007A2A2D" w:rsidRDefault="007A2A2D">
      <w:pPr>
        <w:widowControl/>
        <w:jc w:val="left"/>
        <w:rPr>
          <w:rFonts w:ascii="ＭＳ 明朝" w:eastAsia="ＭＳ 明朝" w:hAnsi="ＭＳ 明朝"/>
          <w:sz w:val="24"/>
        </w:rPr>
      </w:pPr>
    </w:p>
    <w:p w14:paraId="776E3532" w14:textId="77777777" w:rsidR="00A6092F" w:rsidRDefault="00A6092F">
      <w:pPr>
        <w:widowControl/>
        <w:jc w:val="left"/>
        <w:rPr>
          <w:rFonts w:ascii="ＭＳ 明朝" w:eastAsia="ＭＳ 明朝" w:hAnsi="ＭＳ 明朝"/>
          <w:sz w:val="24"/>
        </w:rPr>
      </w:pPr>
    </w:p>
    <w:p w14:paraId="65868AD4" w14:textId="1CFAD364" w:rsidR="00F07292" w:rsidRDefault="0037172C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込書、</w:t>
      </w:r>
      <w:r w:rsidR="00F07292">
        <w:rPr>
          <w:rFonts w:ascii="ＭＳ 明朝" w:eastAsia="ＭＳ 明朝" w:hAnsi="ＭＳ 明朝" w:hint="eastAsia"/>
          <w:sz w:val="24"/>
        </w:rPr>
        <w:t>履歴書、健康診断書の写しを松野町に提出（　する　・　しない　）</w:t>
      </w:r>
    </w:p>
    <w:p w14:paraId="07AD2FE7" w14:textId="59FBBF84" w:rsidR="00CA35A5" w:rsidRDefault="00CA35A5" w:rsidP="00F07292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個人情報の取り扱い確認</w:t>
      </w:r>
    </w:p>
    <w:p w14:paraId="55D1E345" w14:textId="77777777" w:rsidR="00A6092F" w:rsidRDefault="00F07292" w:rsidP="00CC7866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F07292">
        <w:rPr>
          <w:rFonts w:ascii="ＭＳ 明朝" w:eastAsia="ＭＳ 明朝" w:hAnsi="ＭＳ 明朝" w:hint="eastAsia"/>
          <w:sz w:val="20"/>
          <w:szCs w:val="20"/>
        </w:rPr>
        <w:t>町補助金を活用する場合</w:t>
      </w:r>
      <w:r w:rsidR="00CA35A5">
        <w:rPr>
          <w:rFonts w:ascii="ＭＳ 明朝" w:eastAsia="ＭＳ 明朝" w:hAnsi="ＭＳ 明朝" w:hint="eastAsia"/>
          <w:sz w:val="20"/>
          <w:szCs w:val="20"/>
        </w:rPr>
        <w:t>は、</w:t>
      </w:r>
      <w:r w:rsidRPr="00F07292">
        <w:rPr>
          <w:rFonts w:ascii="ＭＳ 明朝" w:eastAsia="ＭＳ 明朝" w:hAnsi="ＭＳ 明朝" w:hint="eastAsia"/>
          <w:sz w:val="20"/>
          <w:szCs w:val="20"/>
        </w:rPr>
        <w:t>町に対し履歴書、健康診断書</w:t>
      </w:r>
      <w:r>
        <w:rPr>
          <w:rFonts w:ascii="ＭＳ 明朝" w:eastAsia="ＭＳ 明朝" w:hAnsi="ＭＳ 明朝" w:hint="eastAsia"/>
          <w:sz w:val="20"/>
          <w:szCs w:val="20"/>
        </w:rPr>
        <w:t>等の</w:t>
      </w:r>
      <w:r w:rsidRPr="00F07292">
        <w:rPr>
          <w:rFonts w:ascii="ＭＳ 明朝" w:eastAsia="ＭＳ 明朝" w:hAnsi="ＭＳ 明朝" w:hint="eastAsia"/>
          <w:sz w:val="20"/>
          <w:szCs w:val="20"/>
        </w:rPr>
        <w:t>提出</w:t>
      </w:r>
      <w:r>
        <w:rPr>
          <w:rFonts w:ascii="ＭＳ 明朝" w:eastAsia="ＭＳ 明朝" w:hAnsi="ＭＳ 明朝" w:hint="eastAsia"/>
          <w:sz w:val="20"/>
          <w:szCs w:val="20"/>
        </w:rPr>
        <w:t>が必要となります。</w:t>
      </w:r>
    </w:p>
    <w:p w14:paraId="42071F3C" w14:textId="31D56B30" w:rsidR="007A2A2D" w:rsidRPr="00F07292" w:rsidRDefault="00A6092F" w:rsidP="00F07292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「</w:t>
      </w:r>
      <w:r w:rsidR="00F07292">
        <w:rPr>
          <w:rFonts w:ascii="ＭＳ 明朝" w:eastAsia="ＭＳ 明朝" w:hAnsi="ＭＳ 明朝" w:hint="eastAsia"/>
          <w:sz w:val="20"/>
          <w:szCs w:val="20"/>
        </w:rPr>
        <w:t>する</w:t>
      </w:r>
      <w:r>
        <w:rPr>
          <w:rFonts w:ascii="ＭＳ 明朝" w:eastAsia="ＭＳ 明朝" w:hAnsi="ＭＳ 明朝" w:hint="eastAsia"/>
          <w:sz w:val="20"/>
          <w:szCs w:val="20"/>
        </w:rPr>
        <w:t>」</w:t>
      </w:r>
      <w:r w:rsidR="00F07292">
        <w:rPr>
          <w:rFonts w:ascii="ＭＳ 明朝" w:eastAsia="ＭＳ 明朝" w:hAnsi="ＭＳ 明朝" w:hint="eastAsia"/>
          <w:sz w:val="20"/>
          <w:szCs w:val="20"/>
        </w:rPr>
        <w:t>を選択</w:t>
      </w:r>
      <w:r>
        <w:rPr>
          <w:rFonts w:ascii="ＭＳ 明朝" w:eastAsia="ＭＳ 明朝" w:hAnsi="ＭＳ 明朝" w:hint="eastAsia"/>
          <w:sz w:val="20"/>
          <w:szCs w:val="20"/>
        </w:rPr>
        <w:t>した</w:t>
      </w:r>
      <w:r w:rsidR="00F07292">
        <w:rPr>
          <w:rFonts w:ascii="ＭＳ 明朝" w:eastAsia="ＭＳ 明朝" w:hAnsi="ＭＳ 明朝" w:hint="eastAsia"/>
          <w:sz w:val="20"/>
          <w:szCs w:val="20"/>
        </w:rPr>
        <w:t>場合</w:t>
      </w:r>
      <w:r w:rsidR="00CA35A5">
        <w:rPr>
          <w:rFonts w:ascii="ＭＳ 明朝" w:eastAsia="ＭＳ 明朝" w:hAnsi="ＭＳ 明朝" w:hint="eastAsia"/>
          <w:sz w:val="20"/>
          <w:szCs w:val="20"/>
        </w:rPr>
        <w:t>は</w:t>
      </w:r>
      <w:r w:rsidR="00F07292">
        <w:rPr>
          <w:rFonts w:ascii="ＭＳ 明朝" w:eastAsia="ＭＳ 明朝" w:hAnsi="ＭＳ 明朝" w:hint="eastAsia"/>
          <w:sz w:val="20"/>
          <w:szCs w:val="20"/>
        </w:rPr>
        <w:t>、当社</w:t>
      </w:r>
      <w:r w:rsidR="00CA35A5">
        <w:rPr>
          <w:rFonts w:ascii="ＭＳ 明朝" w:eastAsia="ＭＳ 明朝" w:hAnsi="ＭＳ 明朝" w:hint="eastAsia"/>
          <w:sz w:val="20"/>
          <w:szCs w:val="20"/>
        </w:rPr>
        <w:t>が事前に写しを役場に提出します。</w:t>
      </w:r>
    </w:p>
    <w:p w14:paraId="43899A50" w14:textId="385BA1E2" w:rsidR="00A6092F" w:rsidRDefault="00A6092F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2E5E1D90" w14:textId="6BA0FB92" w:rsidR="00A46C55" w:rsidRDefault="00A46C55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19DFFD36" w14:textId="77777777" w:rsidR="00A46C55" w:rsidRDefault="00A46C55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6A971913" w14:textId="47E599E9" w:rsidR="009152CA" w:rsidRPr="005702E0" w:rsidRDefault="00A6092F" w:rsidP="00CC7866">
      <w:pPr>
        <w:widowControl/>
        <w:ind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この農業研修申込書は</w:t>
      </w:r>
      <w:r w:rsidR="00A46C55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町</w:t>
      </w:r>
      <w:r w:rsidR="007A2A2D" w:rsidRPr="00F07292">
        <w:rPr>
          <w:rFonts w:ascii="ＭＳ 明朝" w:eastAsia="ＭＳ 明朝" w:hAnsi="ＭＳ 明朝" w:hint="eastAsia"/>
          <w:sz w:val="20"/>
          <w:szCs w:val="20"/>
        </w:rPr>
        <w:t>補助金を活用する場合</w:t>
      </w:r>
      <w:r>
        <w:rPr>
          <w:rFonts w:ascii="ＭＳ 明朝" w:eastAsia="ＭＳ 明朝" w:hAnsi="ＭＳ 明朝" w:hint="eastAsia"/>
          <w:sz w:val="20"/>
          <w:szCs w:val="20"/>
        </w:rPr>
        <w:t>に提出する</w:t>
      </w:r>
      <w:r w:rsidR="005702E0">
        <w:rPr>
          <w:rFonts w:ascii="ＭＳ 明朝" w:eastAsia="ＭＳ 明朝" w:hAnsi="ＭＳ 明朝" w:hint="eastAsia"/>
          <w:sz w:val="20"/>
          <w:szCs w:val="20"/>
        </w:rPr>
        <w:t>書類に</w:t>
      </w:r>
      <w:r w:rsidR="00CC7866">
        <w:rPr>
          <w:rFonts w:ascii="ＭＳ 明朝" w:eastAsia="ＭＳ 明朝" w:hAnsi="ＭＳ 明朝" w:hint="eastAsia"/>
          <w:sz w:val="20"/>
          <w:szCs w:val="20"/>
        </w:rPr>
        <w:t>準じ</w:t>
      </w:r>
      <w:r>
        <w:rPr>
          <w:rFonts w:ascii="ＭＳ 明朝" w:eastAsia="ＭＳ 明朝" w:hAnsi="ＭＳ 明朝" w:hint="eastAsia"/>
          <w:sz w:val="20"/>
          <w:szCs w:val="20"/>
        </w:rPr>
        <w:t>て</w:t>
      </w:r>
      <w:r w:rsidR="005702E0">
        <w:rPr>
          <w:rFonts w:ascii="ＭＳ 明朝" w:eastAsia="ＭＳ 明朝" w:hAnsi="ＭＳ 明朝" w:hint="eastAsia"/>
          <w:sz w:val="20"/>
          <w:szCs w:val="20"/>
        </w:rPr>
        <w:t>います</w:t>
      </w:r>
      <w:r>
        <w:rPr>
          <w:rFonts w:ascii="ＭＳ 明朝" w:eastAsia="ＭＳ 明朝" w:hAnsi="ＭＳ 明朝" w:hint="eastAsia"/>
          <w:sz w:val="20"/>
          <w:szCs w:val="20"/>
        </w:rPr>
        <w:t>ので</w:t>
      </w:r>
      <w:r w:rsidR="001F7D8F" w:rsidRPr="00F07292">
        <w:rPr>
          <w:rFonts w:ascii="ＭＳ 明朝" w:eastAsia="ＭＳ 明朝" w:hAnsi="ＭＳ 明朝" w:hint="eastAsia"/>
          <w:sz w:val="20"/>
          <w:szCs w:val="20"/>
        </w:rPr>
        <w:t>控えを取っておくことをお勧めします。</w:t>
      </w:r>
    </w:p>
    <w:sectPr w:rsidR="009152CA" w:rsidRPr="005702E0" w:rsidSect="008A1F6F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F13A" w14:textId="77777777" w:rsidR="004939CF" w:rsidRDefault="004939CF" w:rsidP="003119D8">
      <w:r>
        <w:separator/>
      </w:r>
    </w:p>
  </w:endnote>
  <w:endnote w:type="continuationSeparator" w:id="0">
    <w:p w14:paraId="586461EC" w14:textId="77777777" w:rsidR="004939CF" w:rsidRDefault="004939CF" w:rsidP="0031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FDAD" w14:textId="77777777" w:rsidR="004939CF" w:rsidRDefault="004939CF" w:rsidP="003119D8">
      <w:r>
        <w:separator/>
      </w:r>
    </w:p>
  </w:footnote>
  <w:footnote w:type="continuationSeparator" w:id="0">
    <w:p w14:paraId="187CBD42" w14:textId="77777777" w:rsidR="004939CF" w:rsidRDefault="004939CF" w:rsidP="0031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E2"/>
    <w:rsid w:val="00043CF3"/>
    <w:rsid w:val="0006338C"/>
    <w:rsid w:val="00066587"/>
    <w:rsid w:val="000A0596"/>
    <w:rsid w:val="000A0985"/>
    <w:rsid w:val="000B4CEE"/>
    <w:rsid w:val="000C60F9"/>
    <w:rsid w:val="000D3229"/>
    <w:rsid w:val="000D60D1"/>
    <w:rsid w:val="00106256"/>
    <w:rsid w:val="00110796"/>
    <w:rsid w:val="00116141"/>
    <w:rsid w:val="00134A46"/>
    <w:rsid w:val="001359BB"/>
    <w:rsid w:val="00195AA6"/>
    <w:rsid w:val="001973C1"/>
    <w:rsid w:val="001C0EE7"/>
    <w:rsid w:val="001C5312"/>
    <w:rsid w:val="001C744A"/>
    <w:rsid w:val="001F24F5"/>
    <w:rsid w:val="001F7D8F"/>
    <w:rsid w:val="00214DA9"/>
    <w:rsid w:val="0026235A"/>
    <w:rsid w:val="00271D9F"/>
    <w:rsid w:val="002A4DBE"/>
    <w:rsid w:val="002B67D9"/>
    <w:rsid w:val="002F2ED1"/>
    <w:rsid w:val="003119D8"/>
    <w:rsid w:val="003532EF"/>
    <w:rsid w:val="00370750"/>
    <w:rsid w:val="0037172C"/>
    <w:rsid w:val="00371EC6"/>
    <w:rsid w:val="00411BF6"/>
    <w:rsid w:val="004159CC"/>
    <w:rsid w:val="00430564"/>
    <w:rsid w:val="00437B36"/>
    <w:rsid w:val="004447C2"/>
    <w:rsid w:val="00465B33"/>
    <w:rsid w:val="00474780"/>
    <w:rsid w:val="00475E2A"/>
    <w:rsid w:val="0048110F"/>
    <w:rsid w:val="00486525"/>
    <w:rsid w:val="00487E86"/>
    <w:rsid w:val="004939CF"/>
    <w:rsid w:val="00494546"/>
    <w:rsid w:val="004A1F7F"/>
    <w:rsid w:val="004A3856"/>
    <w:rsid w:val="004B64CB"/>
    <w:rsid w:val="004D6B38"/>
    <w:rsid w:val="004F0396"/>
    <w:rsid w:val="00502A06"/>
    <w:rsid w:val="00537C9C"/>
    <w:rsid w:val="00550992"/>
    <w:rsid w:val="0055378C"/>
    <w:rsid w:val="00554EB5"/>
    <w:rsid w:val="005702E0"/>
    <w:rsid w:val="005B06CD"/>
    <w:rsid w:val="005F41C0"/>
    <w:rsid w:val="00632B3C"/>
    <w:rsid w:val="0064294E"/>
    <w:rsid w:val="00690F2F"/>
    <w:rsid w:val="006B444D"/>
    <w:rsid w:val="006B6815"/>
    <w:rsid w:val="006C524A"/>
    <w:rsid w:val="006D3B54"/>
    <w:rsid w:val="006D7892"/>
    <w:rsid w:val="006F2D75"/>
    <w:rsid w:val="007077B4"/>
    <w:rsid w:val="00727178"/>
    <w:rsid w:val="00752D21"/>
    <w:rsid w:val="007569E7"/>
    <w:rsid w:val="00761BEA"/>
    <w:rsid w:val="007A2A2D"/>
    <w:rsid w:val="007C2C6F"/>
    <w:rsid w:val="007C2D8C"/>
    <w:rsid w:val="007D1FA8"/>
    <w:rsid w:val="007E6005"/>
    <w:rsid w:val="0083521D"/>
    <w:rsid w:val="00837914"/>
    <w:rsid w:val="0085428B"/>
    <w:rsid w:val="0086145F"/>
    <w:rsid w:val="008666D8"/>
    <w:rsid w:val="008827BE"/>
    <w:rsid w:val="0089140E"/>
    <w:rsid w:val="008929AA"/>
    <w:rsid w:val="00892BB0"/>
    <w:rsid w:val="008A1F6F"/>
    <w:rsid w:val="008C6E0B"/>
    <w:rsid w:val="008C7F09"/>
    <w:rsid w:val="009152CA"/>
    <w:rsid w:val="0092451D"/>
    <w:rsid w:val="009302B6"/>
    <w:rsid w:val="00967C0A"/>
    <w:rsid w:val="00993901"/>
    <w:rsid w:val="00996AA7"/>
    <w:rsid w:val="009A17AE"/>
    <w:rsid w:val="009B6740"/>
    <w:rsid w:val="009D3961"/>
    <w:rsid w:val="009F30AE"/>
    <w:rsid w:val="009F3DCA"/>
    <w:rsid w:val="009F7842"/>
    <w:rsid w:val="00A1179F"/>
    <w:rsid w:val="00A22286"/>
    <w:rsid w:val="00A46C55"/>
    <w:rsid w:val="00A6092F"/>
    <w:rsid w:val="00AA50E2"/>
    <w:rsid w:val="00AA660F"/>
    <w:rsid w:val="00AB17F5"/>
    <w:rsid w:val="00AB2967"/>
    <w:rsid w:val="00AB47C8"/>
    <w:rsid w:val="00AE71D6"/>
    <w:rsid w:val="00B43E03"/>
    <w:rsid w:val="00B4617B"/>
    <w:rsid w:val="00B473B2"/>
    <w:rsid w:val="00B54662"/>
    <w:rsid w:val="00B55F5E"/>
    <w:rsid w:val="00B57BE1"/>
    <w:rsid w:val="00B7667C"/>
    <w:rsid w:val="00BA6E97"/>
    <w:rsid w:val="00BA79A7"/>
    <w:rsid w:val="00BB3F8C"/>
    <w:rsid w:val="00BB49C9"/>
    <w:rsid w:val="00BB7B5B"/>
    <w:rsid w:val="00BD07EA"/>
    <w:rsid w:val="00BE1C93"/>
    <w:rsid w:val="00BE3649"/>
    <w:rsid w:val="00C3079B"/>
    <w:rsid w:val="00C41113"/>
    <w:rsid w:val="00C437DA"/>
    <w:rsid w:val="00C609B2"/>
    <w:rsid w:val="00C63782"/>
    <w:rsid w:val="00C82C24"/>
    <w:rsid w:val="00C84030"/>
    <w:rsid w:val="00CA35A5"/>
    <w:rsid w:val="00CC7866"/>
    <w:rsid w:val="00CD4962"/>
    <w:rsid w:val="00CE3CC9"/>
    <w:rsid w:val="00CE5647"/>
    <w:rsid w:val="00CE5ED7"/>
    <w:rsid w:val="00D14569"/>
    <w:rsid w:val="00D239DC"/>
    <w:rsid w:val="00D25CFC"/>
    <w:rsid w:val="00D7315E"/>
    <w:rsid w:val="00D770C6"/>
    <w:rsid w:val="00DA40A8"/>
    <w:rsid w:val="00DC1E8C"/>
    <w:rsid w:val="00DD13BD"/>
    <w:rsid w:val="00DD53A2"/>
    <w:rsid w:val="00DF0751"/>
    <w:rsid w:val="00E2682E"/>
    <w:rsid w:val="00E358C7"/>
    <w:rsid w:val="00E850CA"/>
    <w:rsid w:val="00EA5184"/>
    <w:rsid w:val="00EA6481"/>
    <w:rsid w:val="00EB042E"/>
    <w:rsid w:val="00EB5A0C"/>
    <w:rsid w:val="00EB6496"/>
    <w:rsid w:val="00EC4D23"/>
    <w:rsid w:val="00ED1724"/>
    <w:rsid w:val="00EE07EF"/>
    <w:rsid w:val="00EE4839"/>
    <w:rsid w:val="00EF7B0B"/>
    <w:rsid w:val="00F068DF"/>
    <w:rsid w:val="00F07292"/>
    <w:rsid w:val="00F25C39"/>
    <w:rsid w:val="00F2790A"/>
    <w:rsid w:val="00F438ED"/>
    <w:rsid w:val="00F55712"/>
    <w:rsid w:val="00F75DEE"/>
    <w:rsid w:val="00F964D3"/>
    <w:rsid w:val="00FA4BE8"/>
    <w:rsid w:val="00FB587F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209C8"/>
  <w15:chartTrackingRefBased/>
  <w15:docId w15:val="{C40AFCA4-9C88-430F-AE54-BD7B8A0B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AA50E2"/>
  </w:style>
  <w:style w:type="paragraph" w:customStyle="1" w:styleId="num">
    <w:name w:val="num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A50E2"/>
  </w:style>
  <w:style w:type="character" w:customStyle="1" w:styleId="p">
    <w:name w:val="p"/>
    <w:basedOn w:val="a0"/>
    <w:rsid w:val="00AA50E2"/>
  </w:style>
  <w:style w:type="character" w:styleId="a3">
    <w:name w:val="Hyperlink"/>
    <w:basedOn w:val="a0"/>
    <w:uiPriority w:val="99"/>
    <w:semiHidden/>
    <w:unhideWhenUsed/>
    <w:rsid w:val="00AA50E2"/>
    <w:rPr>
      <w:color w:val="0000FF"/>
      <w:u w:val="single"/>
    </w:rPr>
  </w:style>
  <w:style w:type="character" w:customStyle="1" w:styleId="brackets-color1">
    <w:name w:val="brackets-color1"/>
    <w:basedOn w:val="a0"/>
    <w:rsid w:val="00AA50E2"/>
  </w:style>
  <w:style w:type="paragraph" w:customStyle="1" w:styleId="s-head">
    <w:name w:val="s-head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AA50E2"/>
  </w:style>
  <w:style w:type="character" w:customStyle="1" w:styleId="10">
    <w:name w:val="日付1"/>
    <w:basedOn w:val="a0"/>
    <w:rsid w:val="00AA50E2"/>
  </w:style>
  <w:style w:type="character" w:customStyle="1" w:styleId="number">
    <w:name w:val="number"/>
    <w:basedOn w:val="a0"/>
    <w:rsid w:val="00AA50E2"/>
  </w:style>
  <w:style w:type="paragraph" w:customStyle="1" w:styleId="p1">
    <w:name w:val="p1"/>
    <w:basedOn w:val="a"/>
    <w:rsid w:val="00AA50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1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9D8"/>
  </w:style>
  <w:style w:type="paragraph" w:styleId="a6">
    <w:name w:val="footer"/>
    <w:basedOn w:val="a"/>
    <w:link w:val="a7"/>
    <w:uiPriority w:val="99"/>
    <w:unhideWhenUsed/>
    <w:rsid w:val="00311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9D8"/>
  </w:style>
  <w:style w:type="paragraph" w:styleId="a8">
    <w:name w:val="Balloon Text"/>
    <w:basedOn w:val="a"/>
    <w:link w:val="a9"/>
    <w:uiPriority w:val="99"/>
    <w:semiHidden/>
    <w:unhideWhenUsed/>
    <w:rsid w:val="00EE07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7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F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486525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86525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86525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86525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86525"/>
    <w:rPr>
      <w:rFonts w:ascii="ＭＳ 明朝" w:eastAsia="ＭＳ 明朝" w:hAnsi="ＭＳ 明朝" w:cs="ＭＳ 明朝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92BB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92BB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92BB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2BB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9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16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7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0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8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92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7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3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5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5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53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6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8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19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3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9700-4932-48A2-A7C8-DC288143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野町役場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町</dc:creator>
  <cp:keywords/>
  <dc:description/>
  <cp:lastModifiedBy>Windows User</cp:lastModifiedBy>
  <cp:revision>13</cp:revision>
  <cp:lastPrinted>2020-07-28T04:34:00Z</cp:lastPrinted>
  <dcterms:created xsi:type="dcterms:W3CDTF">2020-08-14T00:17:00Z</dcterms:created>
  <dcterms:modified xsi:type="dcterms:W3CDTF">2021-12-21T05:35:00Z</dcterms:modified>
</cp:coreProperties>
</file>